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CFD6" w14:textId="77777777" w:rsidR="00850821" w:rsidRDefault="00527117">
      <w:r>
        <w:rPr>
          <w:noProof/>
        </w:rPr>
        <w:drawing>
          <wp:anchor distT="0" distB="0" distL="114300" distR="114300" simplePos="0" relativeHeight="251670528" behindDoc="0" locked="0" layoutInCell="1" allowOverlap="1" wp14:anchorId="175022A7" wp14:editId="784E1E55">
            <wp:simplePos x="0" y="0"/>
            <wp:positionH relativeFrom="column">
              <wp:posOffset>-21854</wp:posOffset>
            </wp:positionH>
            <wp:positionV relativeFrom="paragraph">
              <wp:posOffset>282575</wp:posOffset>
            </wp:positionV>
            <wp:extent cx="3310877" cy="443552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EE8F86" wp14:editId="4604F034">
                <wp:simplePos x="0" y="0"/>
                <wp:positionH relativeFrom="margin">
                  <wp:posOffset>3890010</wp:posOffset>
                </wp:positionH>
                <wp:positionV relativeFrom="paragraph">
                  <wp:posOffset>-171079</wp:posOffset>
                </wp:positionV>
                <wp:extent cx="2962275" cy="810260"/>
                <wp:effectExtent l="0" t="0" r="9525" b="8890"/>
                <wp:wrapNone/>
                <wp:docPr id="382" name="Trapezoid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2275" cy="810260"/>
                        </a:xfrm>
                        <a:prstGeom prst="trapezoid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0585" id="Trapezoid 382" o:spid="_x0000_s1026" style="position:absolute;margin-left:306.3pt;margin-top:-13.45pt;width:233.25pt;height:63.8pt;rotation:180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6227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" path="m,810260l202565,,2759710,r202565,810260l,810260xe" fillcolor="#8064a2 [3207]" stroked="f" strokeweight="2pt">
                <v:path arrowok="t" o:connecttype="custom" o:connectlocs="0,810260;202565,0;2759710,0;2962275,810260;0,81026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FE3A4" wp14:editId="334CE1DF">
                <wp:simplePos x="0" y="0"/>
                <wp:positionH relativeFrom="column">
                  <wp:posOffset>4179570</wp:posOffset>
                </wp:positionH>
                <wp:positionV relativeFrom="paragraph">
                  <wp:posOffset>-68580</wp:posOffset>
                </wp:positionV>
                <wp:extent cx="2383047" cy="638175"/>
                <wp:effectExtent l="0" t="0" r="0" b="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047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404F1" w14:textId="77777777" w:rsidR="00850821" w:rsidRDefault="00527117">
                            <w:pPr>
                              <w:pStyle w:val="P68B1DB1-Normal1"/>
                              <w:spacing w:after="80" w:line="240" w:lineRule="auto"/>
                              <w:jc w:val="center"/>
                            </w:pPr>
                            <w: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E3A4" id="Rectangle 381" o:spid="_x0000_s1026" style="position:absolute;margin-left:329.1pt;margin-top:-5.4pt;width:187.6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" fillcolor="white [3212]" stroked="f" strokeweight="2pt">
                <v:fill opacity="0"/>
                <v:textbox inset="2mm,1mm,1mm,1mm">
                  <w:txbxContent>
                    <w:p w14:paraId="32D404F1" w14:textId="77777777" w:rsidR="00850821" w:rsidRDefault="00527117">
                      <w:pPr>
                        <w:pStyle w:val="P68B1DB1-Normal1"/>
                        <w:spacing w:after="80" w:line="240" w:lineRule="auto"/>
                        <w:jc w:val="center"/>
                      </w:pPr>
                      <w:r>
                        <w:t>FAC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81F2F1" wp14:editId="3F51D39A">
                <wp:simplePos x="0" y="0"/>
                <wp:positionH relativeFrom="margin">
                  <wp:posOffset>-465826</wp:posOffset>
                </wp:positionH>
                <wp:positionV relativeFrom="paragraph">
                  <wp:posOffset>-457200</wp:posOffset>
                </wp:positionV>
                <wp:extent cx="7790180" cy="526211"/>
                <wp:effectExtent l="0" t="0" r="1270" b="762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526211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CE101" id="Rectangle 380" o:spid="_x0000_s1026" style="position:absolute;margin-left:-36.7pt;margin-top:-36pt;width:613.4pt;height:41.4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" fillcolor="#8064a2 [3207]" stroked="f" strokeweight="2pt"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4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" w:type="dxa"/>
          <w:left w:w="142" w:type="dxa"/>
          <w:bottom w:w="34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850"/>
        <w:gridCol w:w="1984"/>
        <w:gridCol w:w="1984"/>
      </w:tblGrid>
      <w:tr w:rsidR="00850821" w14:paraId="6122B2EA" w14:textId="77777777">
        <w:trPr>
          <w:trHeight w:val="567"/>
        </w:trPr>
        <w:tc>
          <w:tcPr>
            <w:tcW w:w="5386" w:type="dxa"/>
            <w:shd w:val="clear" w:color="auto" w:fill="auto"/>
            <w:vAlign w:val="center"/>
          </w:tcPr>
          <w:p w14:paraId="444D2CAB" w14:textId="77777777" w:rsidR="00850821" w:rsidRDefault="00527117">
            <w:pPr>
              <w:pStyle w:val="P68B1DB1-Normal2"/>
              <w:spacing w:before="60" w:after="60"/>
            </w:pPr>
            <w:r>
              <w:t>Descripción del Ít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77390" w14:textId="28FC8DD5" w:rsidR="00850821" w:rsidRDefault="00527117">
            <w:pPr>
              <w:pStyle w:val="P68B1DB1-Normal2"/>
              <w:spacing w:before="60" w:after="60"/>
              <w:jc w:val="center"/>
            </w:pPr>
            <w:r>
              <w:t>C</w:t>
            </w:r>
            <w:r w:rsidR="001B0932">
              <w:t>ant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D9342E" w14:textId="77777777" w:rsidR="00850821" w:rsidRDefault="00527117">
            <w:pPr>
              <w:pStyle w:val="P68B1DB1-Normal2"/>
              <w:spacing w:before="60" w:after="60"/>
              <w:jc w:val="center"/>
            </w:pPr>
            <w:r>
              <w:t>Precio Unita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38C85" w14:textId="77777777" w:rsidR="00850821" w:rsidRDefault="00527117">
            <w:pPr>
              <w:pStyle w:val="P68B1DB1-Normal2"/>
              <w:spacing w:before="60" w:after="60"/>
              <w:jc w:val="center"/>
            </w:pPr>
            <w:r>
              <w:t>Total</w:t>
            </w:r>
          </w:p>
        </w:tc>
      </w:tr>
      <w:tr w:rsidR="00850821" w14:paraId="2CDCCA9C" w14:textId="77777777">
        <w:trPr>
          <w:trHeight w:val="567"/>
        </w:trPr>
        <w:tc>
          <w:tcPr>
            <w:tcW w:w="5386" w:type="dxa"/>
            <w:vAlign w:val="center"/>
          </w:tcPr>
          <w:p w14:paraId="0B36AABB" w14:textId="77777777" w:rsidR="00850821" w:rsidRDefault="00527117">
            <w:pPr>
              <w:pStyle w:val="P68B1DB1-Normal3"/>
              <w:spacing w:before="60" w:afterLines="60" w:after="144"/>
            </w:pPr>
            <w:r>
              <w:t xml:space="preserve">Lorem ipsum dolor sit amet, consectetuer adipiscing elit. </w:t>
            </w:r>
          </w:p>
        </w:tc>
        <w:tc>
          <w:tcPr>
            <w:tcW w:w="850" w:type="dxa"/>
            <w:vAlign w:val="center"/>
          </w:tcPr>
          <w:p w14:paraId="4B4074BE" w14:textId="77777777" w:rsidR="00850821" w:rsidRDefault="00527117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02CB6855" w14:textId="6839001D" w:rsidR="00850821" w:rsidRDefault="00527117">
            <w:pPr>
              <w:pStyle w:val="P68B1DB1-Normal3"/>
              <w:spacing w:before="60" w:afterLines="60" w:after="144"/>
              <w:jc w:val="right"/>
            </w:pPr>
            <w:r>
              <w:t>$</w:t>
            </w:r>
            <w:r>
              <w:t>200</w:t>
            </w:r>
            <w:r w:rsidR="001B0932">
              <w:t>,</w:t>
            </w:r>
            <w:r>
              <w:t>00</w:t>
            </w:r>
          </w:p>
        </w:tc>
        <w:tc>
          <w:tcPr>
            <w:tcW w:w="1984" w:type="dxa"/>
            <w:vAlign w:val="center"/>
          </w:tcPr>
          <w:p w14:paraId="506E270C" w14:textId="4B70ED8F" w:rsidR="00850821" w:rsidRDefault="001B0932" w:rsidP="001B0932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</w:tr>
      <w:tr w:rsidR="00850821" w14:paraId="42D05BBC" w14:textId="77777777">
        <w:trPr>
          <w:trHeight w:val="567"/>
        </w:trPr>
        <w:tc>
          <w:tcPr>
            <w:tcW w:w="5386" w:type="dxa"/>
            <w:vAlign w:val="center"/>
          </w:tcPr>
          <w:p w14:paraId="2D558596" w14:textId="77777777" w:rsidR="00850821" w:rsidRDefault="00527117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44F286D6" w14:textId="77777777" w:rsidR="00850821" w:rsidRDefault="00527117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272B9430" w14:textId="41AA45DB" w:rsidR="00850821" w:rsidRDefault="001B0932" w:rsidP="001B0932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4DE0C41D" w14:textId="79BDC335" w:rsidR="00850821" w:rsidRDefault="001B0932" w:rsidP="001B0932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</w:tr>
      <w:tr w:rsidR="00850821" w14:paraId="10001F2B" w14:textId="77777777">
        <w:trPr>
          <w:trHeight w:val="567"/>
        </w:trPr>
        <w:tc>
          <w:tcPr>
            <w:tcW w:w="5386" w:type="dxa"/>
            <w:vAlign w:val="center"/>
          </w:tcPr>
          <w:p w14:paraId="4E5C14E9" w14:textId="77777777" w:rsidR="00850821" w:rsidRDefault="00527117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3D9B11C6" w14:textId="77777777" w:rsidR="00850821" w:rsidRDefault="00527117">
            <w:pPr>
              <w:pStyle w:val="P68B1DB1-Normal3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0105BEB0" w14:textId="22B775AF" w:rsidR="00850821" w:rsidRDefault="001B0932" w:rsidP="001B0932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54710CAD" w14:textId="2F9C54EE" w:rsidR="00850821" w:rsidRDefault="00527117">
            <w:pPr>
              <w:pStyle w:val="P68B1DB1-Normal3"/>
              <w:spacing w:before="60" w:afterLines="60" w:after="144"/>
              <w:jc w:val="right"/>
            </w:pPr>
            <w:r>
              <w:t>$</w:t>
            </w:r>
            <w:r>
              <w:t>400</w:t>
            </w:r>
            <w:r w:rsidR="001B0932">
              <w:t>,</w:t>
            </w:r>
            <w:r>
              <w:t>00</w:t>
            </w:r>
          </w:p>
        </w:tc>
      </w:tr>
      <w:tr w:rsidR="00850821" w14:paraId="24362AB0" w14:textId="77777777">
        <w:trPr>
          <w:trHeight w:val="567"/>
        </w:trPr>
        <w:tc>
          <w:tcPr>
            <w:tcW w:w="5386" w:type="dxa"/>
            <w:vAlign w:val="center"/>
          </w:tcPr>
          <w:p w14:paraId="6FB87D26" w14:textId="77777777" w:rsidR="00850821" w:rsidRDefault="00527117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13A6146B" w14:textId="77777777" w:rsidR="00850821" w:rsidRDefault="00527117">
            <w:pPr>
              <w:pStyle w:val="P68B1DB1-Normal3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6569F8DA" w14:textId="00101CC8" w:rsidR="00850821" w:rsidRDefault="001B0932" w:rsidP="001B0932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2D7CB4F0" w14:textId="7B0FCF43" w:rsidR="00850821" w:rsidRDefault="00527117">
            <w:pPr>
              <w:pStyle w:val="P68B1DB1-Normal3"/>
              <w:spacing w:before="60" w:afterLines="60" w:after="144"/>
              <w:jc w:val="right"/>
            </w:pPr>
            <w:r>
              <w:t>$</w:t>
            </w:r>
            <w:r>
              <w:t>600</w:t>
            </w:r>
            <w:r w:rsidR="001B0932">
              <w:t>,</w:t>
            </w:r>
            <w:r>
              <w:t>00</w:t>
            </w:r>
          </w:p>
        </w:tc>
      </w:tr>
      <w:tr w:rsidR="00850821" w14:paraId="7D1E1F65" w14:textId="77777777">
        <w:trPr>
          <w:trHeight w:val="567"/>
        </w:trPr>
        <w:tc>
          <w:tcPr>
            <w:tcW w:w="5386" w:type="dxa"/>
            <w:vAlign w:val="center"/>
          </w:tcPr>
          <w:p w14:paraId="4D107110" w14:textId="77777777" w:rsidR="00850821" w:rsidRDefault="00527117">
            <w:pPr>
              <w:pStyle w:val="P68B1DB1-Normal3"/>
              <w:spacing w:before="60" w:afterLines="60" w:after="144"/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0ACE4576" w14:textId="77777777" w:rsidR="00850821" w:rsidRDefault="00527117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264B80C2" w14:textId="5670A091" w:rsidR="00850821" w:rsidRDefault="001B0932" w:rsidP="001B0932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3997517E" w14:textId="39F37C90" w:rsidR="00850821" w:rsidRDefault="001B0932" w:rsidP="001B0932">
            <w:pPr>
              <w:pStyle w:val="P68B1DB1-Normal3"/>
              <w:spacing w:before="60" w:afterLines="60" w:after="144"/>
              <w:jc w:val="right"/>
            </w:pPr>
            <w:r>
              <w:t>$200,00</w:t>
            </w:r>
          </w:p>
        </w:tc>
      </w:tr>
      <w:tr w:rsidR="00850821" w14:paraId="09FB0511" w14:textId="77777777">
        <w:trPr>
          <w:trHeight w:val="567"/>
        </w:trPr>
        <w:tc>
          <w:tcPr>
            <w:tcW w:w="5386" w:type="dxa"/>
            <w:vAlign w:val="center"/>
          </w:tcPr>
          <w:p w14:paraId="07A7509E" w14:textId="77777777" w:rsidR="00850821" w:rsidRDefault="00527117">
            <w:pPr>
              <w:pStyle w:val="P68B1DB1-Normal3"/>
              <w:spacing w:before="60" w:afterLines="60" w:after="144"/>
              <w:rPr>
                <w:b/>
              </w:rPr>
            </w:pPr>
            <w: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38CC78AB" w14:textId="77777777" w:rsidR="00850821" w:rsidRDefault="00527117">
            <w:pPr>
              <w:pStyle w:val="P68B1DB1-Normal3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173E059A" w14:textId="77777777" w:rsidR="00850821" w:rsidRDefault="00527117">
            <w:pPr>
              <w:pStyle w:val="P68B1DB1-Normal3"/>
              <w:spacing w:before="60" w:afterLines="60" w:after="144"/>
              <w:jc w:val="right"/>
            </w:pPr>
            <w:r>
              <w:t>$ 0</w:t>
            </w:r>
          </w:p>
        </w:tc>
        <w:tc>
          <w:tcPr>
            <w:tcW w:w="1984" w:type="dxa"/>
            <w:vAlign w:val="center"/>
          </w:tcPr>
          <w:p w14:paraId="41699161" w14:textId="77777777" w:rsidR="00850821" w:rsidRDefault="00527117">
            <w:pPr>
              <w:pStyle w:val="P68B1DB1-Normal3"/>
              <w:spacing w:before="60" w:afterLines="60" w:after="144"/>
              <w:jc w:val="right"/>
            </w:pPr>
            <w:r>
              <w:t>$ 0</w:t>
            </w:r>
          </w:p>
        </w:tc>
      </w:tr>
    </w:tbl>
    <w:p w14:paraId="7DFE13F2" w14:textId="4606D1EB" w:rsidR="00850821" w:rsidRDefault="0052711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3CC3" wp14:editId="62A3C93E">
                <wp:simplePos x="0" y="0"/>
                <wp:positionH relativeFrom="column">
                  <wp:posOffset>4627497</wp:posOffset>
                </wp:positionH>
                <wp:positionV relativeFrom="paragraph">
                  <wp:posOffset>8131021</wp:posOffset>
                </wp:positionV>
                <wp:extent cx="1749517" cy="461645"/>
                <wp:effectExtent l="0" t="0" r="0" b="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17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59EC8" w14:textId="046B9377" w:rsidR="00850821" w:rsidRDefault="00527117">
                            <w:pPr>
                              <w:pStyle w:val="P68B1DB1-Normal3"/>
                              <w:spacing w:after="80" w:line="240" w:lineRule="auto"/>
                              <w:jc w:val="center"/>
                            </w:pPr>
                            <w:r w:rsidRPr="00527117">
                              <w:rPr>
                                <w:b/>
                                <w:sz w:val="24"/>
                              </w:rPr>
                              <w:t>Jose Fernando Peña Leal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 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3CC3" id="Rectangle 428" o:spid="_x0000_s1027" style="position:absolute;margin-left:364.35pt;margin-top:640.25pt;width:137.75pt;height:3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" fillcolor="white [3212]" stroked="f" strokeweight="2pt">
                <v:fill opacity="0"/>
                <v:textbox inset="2mm,1mm,1mm,1mm">
                  <w:txbxContent>
                    <w:p w14:paraId="30F59EC8" w14:textId="046B9377" w:rsidR="00850821" w:rsidRDefault="00527117">
                      <w:pPr>
                        <w:pStyle w:val="P68B1DB1-Normal3"/>
                        <w:spacing w:after="80" w:line="240" w:lineRule="auto"/>
                        <w:jc w:val="center"/>
                      </w:pPr>
                      <w:r w:rsidRPr="00527117">
                        <w:rPr>
                          <w:b/>
                          <w:sz w:val="24"/>
                        </w:rPr>
                        <w:t>Jose Fernando Peña Leal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 Contador</w:t>
                      </w:r>
                    </w:p>
                  </w:txbxContent>
                </v:textbox>
              </v:rect>
            </w:pict>
          </mc:Fallback>
        </mc:AlternateContent>
      </w:r>
      <w:r w:rsidR="001B0932">
        <w:rPr>
          <w:rFonts w:asciiTheme="majorHAnsi" w:hAnsiTheme="majorHAnsi" w:cstheme="majorHAnsi"/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4D490E" wp14:editId="56087FF7">
                <wp:simplePos x="0" y="0"/>
                <wp:positionH relativeFrom="column">
                  <wp:posOffset>-23785</wp:posOffset>
                </wp:positionH>
                <wp:positionV relativeFrom="paragraph">
                  <wp:posOffset>1143524</wp:posOffset>
                </wp:positionV>
                <wp:extent cx="2087792" cy="1749517"/>
                <wp:effectExtent l="0" t="0" r="0" b="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792" cy="1749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0433B" w14:textId="77777777" w:rsidR="00850821" w:rsidRPr="001B0932" w:rsidRDefault="00527117">
                            <w:pPr>
                              <w:pStyle w:val="P68B1DB1-Normal12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1B0932">
                              <w:rPr>
                                <w:lang w:val="pt-BR"/>
                              </w:rPr>
                              <w:t>FACTURADO A:</w:t>
                            </w:r>
                          </w:p>
                          <w:p w14:paraId="5ED8BA0F" w14:textId="12E47ED5" w:rsidR="001B0932" w:rsidRPr="001B0932" w:rsidRDefault="001B0932">
                            <w:pPr>
                              <w:pStyle w:val="P68B1DB1-Normal3"/>
                              <w:spacing w:after="8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1B0932">
                              <w:rPr>
                                <w:b/>
                                <w:sz w:val="32"/>
                              </w:rPr>
                              <w:t>María Josefa Olmedo Catalán</w:t>
                            </w:r>
                          </w:p>
                          <w:p w14:paraId="6966447D" w14:textId="77777777" w:rsidR="001B0932" w:rsidRDefault="001B0932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1B0932">
                              <w:rPr>
                                <w:color w:val="262626" w:themeColor="text1" w:themeTint="D9"/>
                              </w:rPr>
                              <w:t xml:space="preserve">Edificio De España, 8, 09948, </w:t>
                            </w:r>
                          </w:p>
                          <w:p w14:paraId="3E128979" w14:textId="135E4E03" w:rsidR="00850821" w:rsidRDefault="001B0932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1B0932">
                              <w:rPr>
                                <w:color w:val="262626" w:themeColor="text1" w:themeTint="D9"/>
                              </w:rPr>
                              <w:t>Valle De Valdelaguna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1B0932">
                              <w:rPr>
                                <w:color w:val="262626" w:themeColor="text1" w:themeTint="D9"/>
                              </w:rPr>
                              <w:t>(Burgos)</w:t>
                            </w:r>
                          </w:p>
                          <w:p w14:paraId="23E375C0" w14:textId="0B9EC980" w:rsidR="001B0932" w:rsidRDefault="001B0932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1B0932">
                              <w:rPr>
                                <w:color w:val="262626" w:themeColor="text1" w:themeTint="D9"/>
                              </w:rPr>
                              <w:t>649886574</w:t>
                            </w:r>
                          </w:p>
                          <w:p w14:paraId="65A4FAC1" w14:textId="2599C404" w:rsidR="001B0932" w:rsidRPr="001B0932" w:rsidRDefault="001B0932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1B0932">
                              <w:rPr>
                                <w:color w:val="262626" w:themeColor="text1" w:themeTint="D9"/>
                              </w:rPr>
                              <w:t>ox5h9xo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490E" id="Rectangle 406" o:spid="_x0000_s1028" style="position:absolute;margin-left:-1.85pt;margin-top:90.05pt;width:164.4pt;height:13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" fillcolor="white [3212]" stroked="f" strokeweight="2pt">
                <v:fill opacity="0"/>
                <v:textbox inset="2mm,1mm,1mm,1mm">
                  <w:txbxContent>
                    <w:p w14:paraId="3A40433B" w14:textId="77777777" w:rsidR="00850821" w:rsidRPr="001B0932" w:rsidRDefault="00527117">
                      <w:pPr>
                        <w:pStyle w:val="P68B1DB1-Normal12"/>
                        <w:spacing w:after="80" w:line="240" w:lineRule="auto"/>
                        <w:rPr>
                          <w:lang w:val="pt-BR"/>
                        </w:rPr>
                      </w:pPr>
                      <w:r w:rsidRPr="001B0932">
                        <w:rPr>
                          <w:lang w:val="pt-BR"/>
                        </w:rPr>
                        <w:t>FACTURADO A:</w:t>
                      </w:r>
                    </w:p>
                    <w:p w14:paraId="5ED8BA0F" w14:textId="12E47ED5" w:rsidR="001B0932" w:rsidRPr="001B0932" w:rsidRDefault="001B0932">
                      <w:pPr>
                        <w:pStyle w:val="P68B1DB1-Normal3"/>
                        <w:spacing w:after="80" w:line="240" w:lineRule="auto"/>
                        <w:rPr>
                          <w:b/>
                          <w:sz w:val="32"/>
                        </w:rPr>
                      </w:pPr>
                      <w:r w:rsidRPr="001B0932">
                        <w:rPr>
                          <w:b/>
                          <w:sz w:val="32"/>
                        </w:rPr>
                        <w:t>María Josefa Olmedo Catalán</w:t>
                      </w:r>
                    </w:p>
                    <w:p w14:paraId="6966447D" w14:textId="77777777" w:rsidR="001B0932" w:rsidRDefault="001B0932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1B0932">
                        <w:rPr>
                          <w:color w:val="262626" w:themeColor="text1" w:themeTint="D9"/>
                        </w:rPr>
                        <w:t xml:space="preserve">Edificio De España, 8, 09948, </w:t>
                      </w:r>
                    </w:p>
                    <w:p w14:paraId="3E128979" w14:textId="135E4E03" w:rsidR="00850821" w:rsidRDefault="001B0932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1B0932">
                        <w:rPr>
                          <w:color w:val="262626" w:themeColor="text1" w:themeTint="D9"/>
                        </w:rPr>
                        <w:t>Valle De Valdelaguna</w:t>
                      </w: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  <w:r w:rsidRPr="001B0932">
                        <w:rPr>
                          <w:color w:val="262626" w:themeColor="text1" w:themeTint="D9"/>
                        </w:rPr>
                        <w:t>(Burgos)</w:t>
                      </w:r>
                    </w:p>
                    <w:p w14:paraId="23E375C0" w14:textId="0B9EC980" w:rsidR="001B0932" w:rsidRDefault="001B0932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1B0932">
                        <w:rPr>
                          <w:color w:val="262626" w:themeColor="text1" w:themeTint="D9"/>
                        </w:rPr>
                        <w:t>649886574</w:t>
                      </w:r>
                    </w:p>
                    <w:p w14:paraId="65A4FAC1" w14:textId="2599C404" w:rsidR="001B0932" w:rsidRPr="001B0932" w:rsidRDefault="001B0932">
                      <w:pPr>
                        <w:spacing w:after="80" w:line="240" w:lineRule="auto"/>
                        <w:rPr>
                          <w:color w:val="262626" w:themeColor="text1" w:themeTint="D9"/>
                        </w:rPr>
                      </w:pPr>
                      <w:r w:rsidRPr="001B0932">
                        <w:rPr>
                          <w:color w:val="262626" w:themeColor="text1" w:themeTint="D9"/>
                        </w:rPr>
                        <w:t>ox5h9xom@gmail.com</w:t>
                      </w:r>
                    </w:p>
                  </w:txbxContent>
                </v:textbox>
              </v:rect>
            </w:pict>
          </mc:Fallback>
        </mc:AlternateContent>
      </w:r>
      <w:r w:rsidR="001B0932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E550039" wp14:editId="2D427CFE">
                <wp:simplePos x="0" y="0"/>
                <wp:positionH relativeFrom="column">
                  <wp:posOffset>5023485</wp:posOffset>
                </wp:positionH>
                <wp:positionV relativeFrom="paragraph">
                  <wp:posOffset>508635</wp:posOffset>
                </wp:positionV>
                <wp:extent cx="1943100" cy="633730"/>
                <wp:effectExtent l="0" t="0" r="0" b="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633730"/>
                          <a:chOff x="0" y="0"/>
                          <a:chExt cx="1943515" cy="634266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238540" y="0"/>
                            <a:ext cx="1704975" cy="6342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53EF9" w14:textId="063A1490" w:rsidR="00850821" w:rsidRDefault="001B0932">
                              <w:pPr>
                                <w:pStyle w:val="P68B1DB1-Normal11"/>
                              </w:pPr>
                              <w:r w:rsidRPr="001B0932">
                                <w:t xml:space="preserve">Estrada </w:t>
                              </w:r>
                              <w:r>
                                <w:t>d</w:t>
                              </w:r>
                              <w:r w:rsidRPr="001B0932">
                                <w:t xml:space="preserve">e España, 80, 37240, Linares </w:t>
                              </w:r>
                              <w:r>
                                <w:t>d</w:t>
                              </w:r>
                              <w:r w:rsidRPr="001B0932">
                                <w:t>e Riofrío</w:t>
                              </w:r>
                              <w:r>
                                <w:t xml:space="preserve"> </w:t>
                              </w:r>
                              <w:r w:rsidRPr="001B0932">
                                <w:t>(Salamanc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94" name="Graphic 394" descr="Mark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50039" id="Group 392" o:spid="_x0000_s1029" style="position:absolute;margin-left:395.55pt;margin-top:40.05pt;width:153pt;height:49.9pt;z-index:251644928;mso-height-relative:margin" coordsize="19435,63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">
                <v:rect id="Rectangle 393" o:spid="_x0000_s1030" style="position:absolute;left:2385;width:17050;height:6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22B53EF9" w14:textId="063A1490" w:rsidR="00850821" w:rsidRDefault="001B0932">
                        <w:pPr>
                          <w:pStyle w:val="P68B1DB1-Normal11"/>
                        </w:pPr>
                        <w:r w:rsidRPr="001B0932">
                          <w:t xml:space="preserve">Estrada </w:t>
                        </w:r>
                        <w:r>
                          <w:t>d</w:t>
                        </w:r>
                        <w:r w:rsidRPr="001B0932">
                          <w:t xml:space="preserve">e España, 80, 37240, Linares </w:t>
                        </w:r>
                        <w:r>
                          <w:t>d</w:t>
                        </w:r>
                        <w:r w:rsidRPr="001B0932">
                          <w:t>e Riofrío</w:t>
                        </w:r>
                        <w:r>
                          <w:t xml:space="preserve"> </w:t>
                        </w:r>
                        <w:r w:rsidRPr="001B0932">
                          <w:t>(Salamanca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94" o:spid="_x0000_s1031" type="#_x0000_t75" alt="Marker" style="position:absolute;top:318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">
                  <v:imagedata r:id="rId9" o:title="Marker"/>
                </v:shape>
              </v:group>
            </w:pict>
          </mc:Fallback>
        </mc:AlternateContent>
      </w:r>
      <w:r w:rsidR="001B0932">
        <w:rPr>
          <w:rFonts w:asciiTheme="majorHAnsi" w:hAnsiTheme="majorHAnsi" w:cstheme="majorHAnsi"/>
          <w:b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C3C2080" wp14:editId="606A0C53">
                <wp:simplePos x="0" y="0"/>
                <wp:positionH relativeFrom="column">
                  <wp:posOffset>2872696</wp:posOffset>
                </wp:positionH>
                <wp:positionV relativeFrom="paragraph">
                  <wp:posOffset>1344376</wp:posOffset>
                </wp:positionV>
                <wp:extent cx="2195831" cy="1453526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831" cy="1453526"/>
                          <a:chOff x="-1" y="0"/>
                          <a:chExt cx="2196466" cy="1453526"/>
                        </a:xfrm>
                      </wpg:grpSpPr>
                      <wpg:grpSp>
                        <wpg:cNvPr id="402" name="Group 402"/>
                        <wpg:cNvGrpSpPr/>
                        <wpg:grpSpPr>
                          <a:xfrm>
                            <a:off x="-1" y="0"/>
                            <a:ext cx="2196466" cy="791210"/>
                            <a:chOff x="-1" y="653122"/>
                            <a:chExt cx="2196713" cy="791845"/>
                          </a:xfrm>
                        </wpg:grpSpPr>
                        <wps:wsp>
                          <wps:cNvPr id="403" name="Rectangle 403"/>
                          <wps:cNvSpPr/>
                          <wps:spPr>
                            <a:xfrm>
                              <a:off x="-1" y="653122"/>
                              <a:ext cx="1015233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4B807E" w14:textId="7D339CB8" w:rsidR="00850821" w:rsidRDefault="00527117">
                                <w:pPr>
                                  <w:pStyle w:val="P68B1DB1-Normal3"/>
                                  <w:spacing w:after="80" w:line="240" w:lineRule="auto"/>
                                </w:pPr>
                                <w:r>
                                  <w:t>No</w:t>
                                </w:r>
                                <w:r w:rsidR="001B0932">
                                  <w:t>.</w:t>
                                </w:r>
                              </w:p>
                              <w:p w14:paraId="608D590F" w14:textId="77777777" w:rsidR="00850821" w:rsidRDefault="00527117">
                                <w:pPr>
                                  <w:pStyle w:val="P68B1DB1-Normal3"/>
                                  <w:spacing w:after="80" w:line="240" w:lineRule="auto"/>
                                </w:pPr>
                                <w:r>
                                  <w:t>Fecha</w:t>
                                </w:r>
                              </w:p>
                              <w:p w14:paraId="299E74E2" w14:textId="4E5B06F3" w:rsidR="00850821" w:rsidRDefault="00527117">
                                <w:pPr>
                                  <w:pStyle w:val="P68B1DB1-Normal3"/>
                                  <w:spacing w:after="80" w:line="240" w:lineRule="auto"/>
                                </w:pPr>
                                <w:r>
                                  <w:t>Fecha de venc</w:t>
                                </w:r>
                                <w:r w:rsidR="001B0932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819397" y="653122"/>
                              <a:ext cx="137731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102D5B" w14:textId="77777777" w:rsidR="00850821" w:rsidRDefault="00527117">
                                <w:pPr>
                                  <w:pStyle w:val="P68B1DB1-Normal3"/>
                                  <w:spacing w:after="80" w:line="240" w:lineRule="auto"/>
                                </w:pPr>
                                <w:r>
                                  <w:t>: #32981</w:t>
                                </w:r>
                              </w:p>
                              <w:p w14:paraId="6DA8C4E3" w14:textId="77777777" w:rsidR="00850821" w:rsidRDefault="00527117">
                                <w:pPr>
                                  <w:pStyle w:val="P68B1DB1-Normal3"/>
                                  <w:spacing w:after="80" w:line="240" w:lineRule="auto"/>
                                </w:pPr>
                                <w:r>
                                  <w:t>: 01/12/2022</w:t>
                                </w:r>
                              </w:p>
                              <w:p w14:paraId="7E962794" w14:textId="5E85F232" w:rsidR="00850821" w:rsidRDefault="001B0932">
                                <w:pPr>
                                  <w:pStyle w:val="P68B1DB1-Normal3"/>
                                  <w:spacing w:after="80" w:line="240" w:lineRule="auto"/>
                                </w:pPr>
                                <w:r>
                                  <w:t xml:space="preserve">: </w:t>
                                </w:r>
                                <w:r w:rsidR="00527117">
                                  <w:t>22/01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05" name="Parallelogram 405"/>
                        <wps:cNvSpPr/>
                        <wps:spPr>
                          <a:xfrm>
                            <a:off x="57142" y="809128"/>
                            <a:ext cx="2139300" cy="644398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EDB03" w14:textId="66B93666" w:rsidR="00850821" w:rsidRDefault="00527117">
                              <w:pPr>
                                <w:pStyle w:val="P68B1DB1-Normal7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t>Total adeudado: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$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1300</w:t>
                              </w:r>
                              <w:r w:rsidR="001B0932">
                                <w:rPr>
                                  <w:b/>
                                  <w:sz w:val="32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C2080" id="Group 401" o:spid="_x0000_s1032" style="position:absolute;margin-left:226.2pt;margin-top:105.85pt;width:172.9pt;height:114.45pt;z-index:251651072;mso-width-relative:margin;mso-height-relative:margin" coordorigin="" coordsize="21964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">
                <v:group id="Group 402" o:spid="_x0000_s1033" style="position:absolute;width:21964;height:7912" coordorigin=",6531" coordsize="21967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ect id="Rectangle 403" o:spid="_x0000_s1034" style="position:absolute;top:6531;width:10152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" fillcolor="white [3212]" stroked="f" strokeweight="2pt">
                    <v:fill opacity="0"/>
                    <v:textbox inset="2mm,1mm,1mm,1mm">
                      <w:txbxContent>
                        <w:p w14:paraId="794B807E" w14:textId="7D339CB8" w:rsidR="00850821" w:rsidRDefault="00527117">
                          <w:pPr>
                            <w:pStyle w:val="P68B1DB1-Normal3"/>
                            <w:spacing w:after="80" w:line="240" w:lineRule="auto"/>
                          </w:pPr>
                          <w:r>
                            <w:t>No</w:t>
                          </w:r>
                          <w:r w:rsidR="001B0932">
                            <w:t>.</w:t>
                          </w:r>
                        </w:p>
                        <w:p w14:paraId="608D590F" w14:textId="77777777" w:rsidR="00850821" w:rsidRDefault="00527117">
                          <w:pPr>
                            <w:pStyle w:val="P68B1DB1-Normal3"/>
                            <w:spacing w:after="80" w:line="240" w:lineRule="auto"/>
                          </w:pPr>
                          <w:r>
                            <w:t>Fecha</w:t>
                          </w:r>
                        </w:p>
                        <w:p w14:paraId="299E74E2" w14:textId="4E5B06F3" w:rsidR="00850821" w:rsidRDefault="00527117">
                          <w:pPr>
                            <w:pStyle w:val="P68B1DB1-Normal3"/>
                            <w:spacing w:after="80" w:line="240" w:lineRule="auto"/>
                          </w:pPr>
                          <w:r>
                            <w:t>Fecha de venc</w:t>
                          </w:r>
                          <w:r w:rsidR="001B0932">
                            <w:t>.</w:t>
                          </w:r>
                        </w:p>
                      </w:txbxContent>
                    </v:textbox>
                  </v:rect>
                  <v:rect id="Rectangle 404" o:spid="_x0000_s1035" style="position:absolute;left:8193;top:6531;width:137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" fillcolor="white [3212]" stroked="f" strokeweight="2pt">
                    <v:fill opacity="0"/>
                    <v:textbox inset="2mm,1mm,1mm,1mm">
                      <w:txbxContent>
                        <w:p w14:paraId="1E102D5B" w14:textId="77777777" w:rsidR="00850821" w:rsidRDefault="00527117">
                          <w:pPr>
                            <w:pStyle w:val="P68B1DB1-Normal3"/>
                            <w:spacing w:after="80" w:line="240" w:lineRule="auto"/>
                          </w:pPr>
                          <w:r>
                            <w:t>: #32981</w:t>
                          </w:r>
                        </w:p>
                        <w:p w14:paraId="6DA8C4E3" w14:textId="77777777" w:rsidR="00850821" w:rsidRDefault="00527117">
                          <w:pPr>
                            <w:pStyle w:val="P68B1DB1-Normal3"/>
                            <w:spacing w:after="80" w:line="240" w:lineRule="auto"/>
                          </w:pPr>
                          <w:r>
                            <w:t>: 01/12/2022</w:t>
                          </w:r>
                        </w:p>
                        <w:p w14:paraId="7E962794" w14:textId="5E85F232" w:rsidR="00850821" w:rsidRDefault="001B0932">
                          <w:pPr>
                            <w:pStyle w:val="P68B1DB1-Normal3"/>
                            <w:spacing w:after="80" w:line="240" w:lineRule="auto"/>
                          </w:pPr>
                          <w:r>
                            <w:t xml:space="preserve">: </w:t>
                          </w:r>
                          <w:r w:rsidR="00527117">
                            <w:t>22/01/2022</w:t>
                          </w:r>
                        </w:p>
                      </w:txbxContent>
                    </v:textbox>
                  </v:rect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05" o:spid="_x0000_s1036" type="#_x0000_t7" style="position:absolute;left:571;top:8091;width:21393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" adj="1627" fillcolor="#9bbb59 [3206]" stroked="f" strokeweight="1pt">
                  <v:textbox inset="1mm,1mm,1mm,1mm">
                    <w:txbxContent>
                      <w:p w14:paraId="097EDB03" w14:textId="66B93666" w:rsidR="00850821" w:rsidRDefault="00527117">
                        <w:pPr>
                          <w:pStyle w:val="P68B1DB1-Normal7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t>Total adeudado:</w:t>
                        </w:r>
                        <w:r>
                          <w:rPr>
                            <w:b/>
                            <w:sz w:val="32"/>
                          </w:rPr>
                          <w:t xml:space="preserve"> $</w:t>
                        </w:r>
                        <w:r>
                          <w:rPr>
                            <w:b/>
                            <w:sz w:val="32"/>
                          </w:rPr>
                          <w:t>1300</w:t>
                        </w:r>
                        <w:r w:rsidR="001B0932">
                          <w:rPr>
                            <w:b/>
                            <w:sz w:val="32"/>
                          </w:rPr>
                          <w:t>,</w:t>
                        </w:r>
                        <w:r>
                          <w:rPr>
                            <w:b/>
                            <w:sz w:val="32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FA2CC" wp14:editId="5B853C82">
                <wp:simplePos x="0" y="0"/>
                <wp:positionH relativeFrom="column">
                  <wp:posOffset>98730</wp:posOffset>
                </wp:positionH>
                <wp:positionV relativeFrom="paragraph">
                  <wp:posOffset>8347075</wp:posOffset>
                </wp:positionV>
                <wp:extent cx="2040890" cy="628650"/>
                <wp:effectExtent l="0" t="0" r="0" b="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7B22D" w14:textId="77777777" w:rsidR="00850821" w:rsidRDefault="00527117">
                            <w:pPr>
                              <w:pStyle w:val="P68B1DB1-Normal4"/>
                              <w:spacing w:after="8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GRACIAS POR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A2CC" id="Rectangle 429" o:spid="_x0000_s1037" style="position:absolute;margin-left:7.75pt;margin-top:657.25pt;width:160.7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" fillcolor="white [3212]" stroked="f" strokeweight="2pt">
                <v:fill opacity="0"/>
                <v:textbox inset="2mm,1mm,1mm,1mm">
                  <w:txbxContent>
                    <w:p w14:paraId="2B87B22D" w14:textId="77777777" w:rsidR="00850821" w:rsidRDefault="00527117">
                      <w:pPr>
                        <w:pStyle w:val="P68B1DB1-Normal4"/>
                        <w:spacing w:after="80" w:line="240" w:lineRule="auto"/>
                        <w:jc w:val="center"/>
                        <w:rPr>
                          <w:sz w:val="28"/>
                        </w:rPr>
                      </w:pPr>
                      <w:r>
                        <w:t>GRACIAS POR SU 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16F1D3F" wp14:editId="3EC1C172">
                <wp:simplePos x="0" y="0"/>
                <wp:positionH relativeFrom="margin">
                  <wp:posOffset>-91440</wp:posOffset>
                </wp:positionH>
                <wp:positionV relativeFrom="paragraph">
                  <wp:posOffset>8275320</wp:posOffset>
                </wp:positionV>
                <wp:extent cx="2435962" cy="810260"/>
                <wp:effectExtent l="0" t="0" r="2540" b="8890"/>
                <wp:wrapNone/>
                <wp:docPr id="432" name="Trapezoid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35962" cy="810260"/>
                        </a:xfrm>
                        <a:prstGeom prst="trapezoid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1981" id="Trapezoid 432" o:spid="_x0000_s1026" style="position:absolute;margin-left:-7.2pt;margin-top:651.6pt;width:191.8pt;height:63.8pt;rotation:180;flip:y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35962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" path="m,810260l202565,,2233397,r202565,810260l,810260xe" fillcolor="#8064a2 [3207]" stroked="f" strokeweight="2pt">
                <v:path arrowok="t" o:connecttype="custom" o:connectlocs="0,810260;202565,0;2233397,0;2435962,810260;0,81026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6F7CD" wp14:editId="2B65AE47">
                <wp:simplePos x="0" y="0"/>
                <wp:positionH relativeFrom="column">
                  <wp:posOffset>2540</wp:posOffset>
                </wp:positionH>
                <wp:positionV relativeFrom="paragraph">
                  <wp:posOffset>7512914</wp:posOffset>
                </wp:positionV>
                <wp:extent cx="2971800" cy="619125"/>
                <wp:effectExtent l="0" t="0" r="0" b="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AEC70" w14:textId="77777777" w:rsidR="00850821" w:rsidRDefault="00527117">
                            <w:pPr>
                              <w:pStyle w:val="P68B1DB1-Normal5"/>
                              <w:spacing w:after="80" w:line="240" w:lineRule="auto"/>
                            </w:pPr>
                            <w:r>
                              <w:t>TÉRMINOS Y CONDICIONES</w:t>
                            </w:r>
                          </w:p>
                          <w:p w14:paraId="756D9093" w14:textId="77777777" w:rsidR="00850821" w:rsidRDefault="00527117">
                            <w:pPr>
                              <w:pStyle w:val="P68B1DB1-Normal6"/>
                              <w:spacing w:after="80" w:line="240" w:lineRule="auto"/>
                              <w:rPr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t xml:space="preserve">Lorem ipsum dolor sit amet, consectetuer adipiscing elit. Aenean commodo ligula eget d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F7CD" id="Rectangle 430" o:spid="_x0000_s1038" style="position:absolute;margin-left:.2pt;margin-top:591.55pt;width:234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" fillcolor="white [3212]" stroked="f" strokeweight="2pt">
                <v:fill opacity="0"/>
                <v:textbox inset="2mm,1mm,1mm,1mm">
                  <w:txbxContent>
                    <w:p w14:paraId="7F9AEC70" w14:textId="77777777" w:rsidR="00850821" w:rsidRDefault="00527117">
                      <w:pPr>
                        <w:pStyle w:val="P68B1DB1-Normal5"/>
                        <w:spacing w:after="80" w:line="240" w:lineRule="auto"/>
                      </w:pPr>
                      <w:r>
                        <w:t>TÉRMINOS Y CONDICIONES</w:t>
                      </w:r>
                    </w:p>
                    <w:p w14:paraId="756D9093" w14:textId="77777777" w:rsidR="00850821" w:rsidRDefault="00527117">
                      <w:pPr>
                        <w:pStyle w:val="P68B1DB1-Normal6"/>
                        <w:spacing w:after="80" w:line="240" w:lineRule="auto"/>
                        <w:rPr>
                          <w:b/>
                          <w:color w:val="262626" w:themeColor="text1" w:themeTint="D9"/>
                          <w:sz w:val="20"/>
                        </w:rPr>
                      </w:pPr>
                      <w:r>
                        <w:t xml:space="preserve">Lorem ipsum dolor sit amet, consectetuer adipiscing elit. Aenean commodo ligula eget dolo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F3DCB07" wp14:editId="456B20E7">
                <wp:simplePos x="0" y="0"/>
                <wp:positionH relativeFrom="margin">
                  <wp:posOffset>-469900</wp:posOffset>
                </wp:positionH>
                <wp:positionV relativeFrom="paragraph">
                  <wp:posOffset>8746617</wp:posOffset>
                </wp:positionV>
                <wp:extent cx="7790180" cy="525780"/>
                <wp:effectExtent l="0" t="0" r="1270" b="762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5257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8CEE" id="Rectangle 431" o:spid="_x0000_s1026" style="position:absolute;margin-left:-37pt;margin-top:688.7pt;width:613.4pt;height:41.4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" fillcolor="#8064a2 [3207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7BEAC62" wp14:editId="68E82AD4">
                <wp:simplePos x="0" y="0"/>
                <wp:positionH relativeFrom="column">
                  <wp:posOffset>4034790</wp:posOffset>
                </wp:positionH>
                <wp:positionV relativeFrom="paragraph">
                  <wp:posOffset>5928995</wp:posOffset>
                </wp:positionV>
                <wp:extent cx="2658110" cy="395605"/>
                <wp:effectExtent l="0" t="0" r="8890" b="4445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95605"/>
                          <a:chOff x="0" y="0"/>
                          <a:chExt cx="2658516" cy="396000"/>
                        </a:xfrm>
                      </wpg:grpSpPr>
                      <wps:wsp>
                        <wps:cNvPr id="417" name="Parallelogram 417"/>
                        <wps:cNvSpPr/>
                        <wps:spPr>
                          <a:xfrm>
                            <a:off x="0" y="0"/>
                            <a:ext cx="2658516" cy="396000"/>
                          </a:xfrm>
                          <a:prstGeom prst="parallelogram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56098" y="61708"/>
                            <a:ext cx="1270635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84943" w14:textId="77777777" w:rsidR="00850821" w:rsidRDefault="00527117">
                              <w:pPr>
                                <w:pStyle w:val="P68B1DB1-Normal8"/>
                                <w:spacing w:after="80" w:line="240" w:lineRule="auto"/>
                                <w:jc w:val="right"/>
                              </w:pPr>
                              <w:r>
                                <w:t>Sub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1671725" y="67317"/>
                            <a:ext cx="885190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C7800" w14:textId="1598FC52" w:rsidR="00850821" w:rsidRDefault="00527117">
                              <w:pPr>
                                <w:pStyle w:val="P68B1DB1-Normal9"/>
                                <w:spacing w:after="80" w:line="240" w:lineRule="auto"/>
                                <w:jc w:val="right"/>
                              </w:pPr>
                              <w:r>
                                <w:t>$</w:t>
                              </w:r>
                              <w:r>
                                <w:t>160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EAC62" id="Group 416" o:spid="_x0000_s1039" style="position:absolute;margin-left:317.7pt;margin-top:466.85pt;width:209.3pt;height:31.15pt;z-index:251621376" coordsize="2658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">
                <v:shape id="Parallelogram 417" o:spid="_x0000_s1040" type="#_x0000_t7" style="position:absolute;width:26585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" adj="804" fillcolor="#4bacc6 [3208]" stroked="f" strokeweight="2pt"/>
                <v:rect id="Rectangle 418" o:spid="_x0000_s1041" style="position:absolute;left:560;top:617;width:1270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66F84943" w14:textId="77777777" w:rsidR="00850821" w:rsidRDefault="00527117">
                        <w:pPr>
                          <w:pStyle w:val="P68B1DB1-Normal8"/>
                          <w:spacing w:after="80" w:line="240" w:lineRule="auto"/>
                          <w:jc w:val="right"/>
                        </w:pPr>
                        <w:r>
                          <w:t>Subtotal</w:t>
                        </w:r>
                      </w:p>
                    </w:txbxContent>
                  </v:textbox>
                </v:rect>
                <v:rect id="Rectangle 419" o:spid="_x0000_s1042" style="position:absolute;left:16717;top:673;width:885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7BEC7800" w14:textId="1598FC52" w:rsidR="00850821" w:rsidRDefault="00527117">
                        <w:pPr>
                          <w:pStyle w:val="P68B1DB1-Normal9"/>
                          <w:spacing w:after="80" w:line="240" w:lineRule="auto"/>
                          <w:jc w:val="right"/>
                        </w:pPr>
                        <w:r>
                          <w:t>$</w:t>
                        </w:r>
                        <w:r>
                          <w:t>160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DBFF157" wp14:editId="379A66C8">
                <wp:simplePos x="0" y="0"/>
                <wp:positionH relativeFrom="column">
                  <wp:posOffset>4034790</wp:posOffset>
                </wp:positionH>
                <wp:positionV relativeFrom="paragraph">
                  <wp:posOffset>6383655</wp:posOffset>
                </wp:positionV>
                <wp:extent cx="2658110" cy="395605"/>
                <wp:effectExtent l="0" t="0" r="8890" b="4445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95605"/>
                          <a:chOff x="0" y="0"/>
                          <a:chExt cx="2658516" cy="396000"/>
                        </a:xfrm>
                      </wpg:grpSpPr>
                      <wps:wsp>
                        <wps:cNvPr id="421" name="Parallelogram 421"/>
                        <wps:cNvSpPr/>
                        <wps:spPr>
                          <a:xfrm>
                            <a:off x="0" y="0"/>
                            <a:ext cx="2658516" cy="396000"/>
                          </a:xfrm>
                          <a:prstGeom prst="parallelogram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56098" y="61708"/>
                            <a:ext cx="1270635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F734A" w14:textId="77777777" w:rsidR="00850821" w:rsidRDefault="00527117">
                              <w:pPr>
                                <w:pStyle w:val="P68B1DB1-Normal8"/>
                                <w:spacing w:after="80" w:line="240" w:lineRule="auto"/>
                                <w:jc w:val="right"/>
                              </w:pPr>
                              <w:r>
                                <w:t>Impuest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1671725" y="67317"/>
                            <a:ext cx="885190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D1AA0" w14:textId="159D7376" w:rsidR="00850821" w:rsidRDefault="00527117">
                              <w:pPr>
                                <w:pStyle w:val="P68B1DB1-Normal9"/>
                                <w:spacing w:after="80" w:line="240" w:lineRule="auto"/>
                                <w:jc w:val="right"/>
                              </w:pPr>
                              <w:r>
                                <w:t>$5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FF157" id="Group 420" o:spid="_x0000_s1043" style="position:absolute;margin-left:317.7pt;margin-top:502.65pt;width:209.3pt;height:31.15pt;z-index:251624448" coordsize="2658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">
                <v:shape id="Parallelogram 421" o:spid="_x0000_s1044" type="#_x0000_t7" style="position:absolute;width:26585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" adj="804" fillcolor="#4bacc6 [3208]" stroked="f" strokeweight="2pt"/>
                <v:rect id="Rectangle 422" o:spid="_x0000_s1045" style="position:absolute;left:560;top:617;width:1270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" fillcolor="white [3212]" stroked="f" strokeweight="2pt">
                  <v:fill opacity="0"/>
                  <v:textbox inset="2mm,1mm,1mm,1mm">
                    <w:txbxContent>
                      <w:p w14:paraId="462F734A" w14:textId="77777777" w:rsidR="00850821" w:rsidRDefault="00527117">
                        <w:pPr>
                          <w:pStyle w:val="P68B1DB1-Normal8"/>
                          <w:spacing w:after="80" w:line="240" w:lineRule="auto"/>
                          <w:jc w:val="right"/>
                        </w:pPr>
                        <w:r>
                          <w:t>Impuesto:</w:t>
                        </w:r>
                      </w:p>
                    </w:txbxContent>
                  </v:textbox>
                </v:rect>
                <v:rect id="Rectangle 423" o:spid="_x0000_s1046" style="position:absolute;left:16717;top:673;width:885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719D1AA0" w14:textId="159D7376" w:rsidR="00850821" w:rsidRDefault="00527117">
                        <w:pPr>
                          <w:pStyle w:val="P68B1DB1-Normal9"/>
                          <w:spacing w:after="80" w:line="240" w:lineRule="auto"/>
                          <w:jc w:val="right"/>
                        </w:pPr>
                        <w:r>
                          <w:t>$5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965C7C5" wp14:editId="10ADA47D">
                <wp:simplePos x="0" y="0"/>
                <wp:positionH relativeFrom="column">
                  <wp:posOffset>4036060</wp:posOffset>
                </wp:positionH>
                <wp:positionV relativeFrom="paragraph">
                  <wp:posOffset>6839585</wp:posOffset>
                </wp:positionV>
                <wp:extent cx="2658110" cy="395605"/>
                <wp:effectExtent l="0" t="0" r="8890" b="4445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95605"/>
                          <a:chOff x="0" y="0"/>
                          <a:chExt cx="2658516" cy="396000"/>
                        </a:xfrm>
                      </wpg:grpSpPr>
                      <wps:wsp>
                        <wps:cNvPr id="425" name="Parallelogram 425"/>
                        <wps:cNvSpPr/>
                        <wps:spPr>
                          <a:xfrm>
                            <a:off x="0" y="0"/>
                            <a:ext cx="2658516" cy="396000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56098" y="61708"/>
                            <a:ext cx="1270635" cy="2633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19BDC" w14:textId="77777777" w:rsidR="00850821" w:rsidRDefault="00527117">
                              <w:pPr>
                                <w:pStyle w:val="P68B1DB1-Normal9"/>
                                <w:spacing w:after="80" w:line="240" w:lineRule="auto"/>
                                <w:jc w:val="right"/>
                              </w:pPr>
                              <w:r>
                                <w:t>TOT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1671215" y="44450"/>
                            <a:ext cx="885190" cy="285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EA422" w14:textId="7DC54927" w:rsidR="00850821" w:rsidRDefault="00527117">
                              <w:pPr>
                                <w:pStyle w:val="P68B1DB1-Normal10"/>
                                <w:spacing w:after="80" w:line="240" w:lineRule="auto"/>
                                <w:jc w:val="right"/>
                              </w:pPr>
                              <w:r>
                                <w:t>1550,</w:t>
                              </w: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5C7C5" id="Group 424" o:spid="_x0000_s1047" style="position:absolute;margin-left:317.8pt;margin-top:538.55pt;width:209.3pt;height:31.15pt;z-index:251627520" coordsize="26585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">
                <v:shape id="Parallelogram 425" o:spid="_x0000_s1048" type="#_x0000_t7" style="position:absolute;width:26585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" adj="804" fillcolor="#9bbb59 [3206]" stroked="f" strokeweight="2pt"/>
                <v:rect id="Rectangle 426" o:spid="_x0000_s1049" style="position:absolute;left:560;top:617;width:12707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09219BDC" w14:textId="77777777" w:rsidR="00850821" w:rsidRDefault="00527117">
                        <w:pPr>
                          <w:pStyle w:val="P68B1DB1-Normal9"/>
                          <w:spacing w:after="80" w:line="240" w:lineRule="auto"/>
                          <w:jc w:val="right"/>
                        </w:pPr>
                        <w:r>
                          <w:t>TOTAL:</w:t>
                        </w:r>
                      </w:p>
                    </w:txbxContent>
                  </v:textbox>
                </v:rect>
                <v:rect id="Rectangle 427" o:spid="_x0000_s1050" style="position:absolute;left:16712;top:444;width:885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" fillcolor="white [3212]" stroked="f" strokeweight="2pt">
                  <v:fill opacity="0"/>
                  <v:textbox inset="2mm,1mm,1mm,1mm">
                    <w:txbxContent>
                      <w:p w14:paraId="5FDEA422" w14:textId="7DC54927" w:rsidR="00850821" w:rsidRDefault="00527117">
                        <w:pPr>
                          <w:pStyle w:val="P68B1DB1-Normal10"/>
                          <w:spacing w:after="80" w:line="240" w:lineRule="auto"/>
                          <w:jc w:val="right"/>
                        </w:pPr>
                        <w:r>
                          <w:t>1550,</w:t>
                        </w:r>
                        <w: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8C13AB" wp14:editId="48DB732B">
                <wp:simplePos x="0" y="0"/>
                <wp:positionH relativeFrom="margin">
                  <wp:posOffset>12065</wp:posOffset>
                </wp:positionH>
                <wp:positionV relativeFrom="paragraph">
                  <wp:posOffset>5445125</wp:posOffset>
                </wp:positionV>
                <wp:extent cx="6667500" cy="395605"/>
                <wp:effectExtent l="0" t="0" r="0" b="4445"/>
                <wp:wrapNone/>
                <wp:docPr id="411" name="Parallelogra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560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7841" id="Parallelogram 411" o:spid="_x0000_s1026" type="#_x0000_t7" style="position:absolute;margin-left:.95pt;margin-top:428.75pt;width:525pt;height:3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" adj="320" fillcolor="#f2f2f2 [3052]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DE0FC4" wp14:editId="530F8F32">
                <wp:simplePos x="0" y="0"/>
                <wp:positionH relativeFrom="margin">
                  <wp:posOffset>12065</wp:posOffset>
                </wp:positionH>
                <wp:positionV relativeFrom="paragraph">
                  <wp:posOffset>4645025</wp:posOffset>
                </wp:positionV>
                <wp:extent cx="6667500" cy="395605"/>
                <wp:effectExtent l="0" t="0" r="0" b="4445"/>
                <wp:wrapNone/>
                <wp:docPr id="410" name="Parallelogra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560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3F8E" id="Parallelogram 410" o:spid="_x0000_s1026" type="#_x0000_t7" style="position:absolute;margin-left:.95pt;margin-top:365.75pt;width:525pt;height:3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" adj="320" fillcolor="#f2f2f2 [3052]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F54576" wp14:editId="5A76809B">
                <wp:simplePos x="0" y="0"/>
                <wp:positionH relativeFrom="margin">
                  <wp:posOffset>12065</wp:posOffset>
                </wp:positionH>
                <wp:positionV relativeFrom="paragraph">
                  <wp:posOffset>3833495</wp:posOffset>
                </wp:positionV>
                <wp:extent cx="6667500" cy="395605"/>
                <wp:effectExtent l="0" t="0" r="0" b="4445"/>
                <wp:wrapNone/>
                <wp:docPr id="409" name="Parallelogra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560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C0F6" id="Parallelogram 409" o:spid="_x0000_s1026" type="#_x0000_t7" style="position:absolute;margin-left:.95pt;margin-top:301.85pt;width:525pt;height:3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" adj="320" fillcolor="#f2f2f2 [3052]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3091C1" wp14:editId="55544B9D">
                <wp:simplePos x="0" y="0"/>
                <wp:positionH relativeFrom="margin">
                  <wp:posOffset>0</wp:posOffset>
                </wp:positionH>
                <wp:positionV relativeFrom="paragraph">
                  <wp:posOffset>3028686</wp:posOffset>
                </wp:positionV>
                <wp:extent cx="6667500" cy="395605"/>
                <wp:effectExtent l="0" t="0" r="0" b="4445"/>
                <wp:wrapNone/>
                <wp:docPr id="408" name="Parallelogra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5605"/>
                        </a:xfrm>
                        <a:prstGeom prst="parallelogram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B572" id="Parallelogram 408" o:spid="_x0000_s1026" type="#_x0000_t7" style="position:absolute;margin-left:0;margin-top:238.5pt;width:525pt;height:31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" adj="320" fillcolor="#4bacc6 [3208]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DE5B036" wp14:editId="0FA5C9DB">
                <wp:simplePos x="0" y="0"/>
                <wp:positionH relativeFrom="column">
                  <wp:posOffset>2244090</wp:posOffset>
                </wp:positionH>
                <wp:positionV relativeFrom="paragraph">
                  <wp:posOffset>546100</wp:posOffset>
                </wp:positionV>
                <wp:extent cx="0" cy="177800"/>
                <wp:effectExtent l="0" t="0" r="38100" b="317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8BF00" id="Straight Connector 384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43pt" to="176.7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" strokecolor="#d8d8d8 [273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3D9FE9" wp14:editId="652CA72D">
                <wp:simplePos x="0" y="0"/>
                <wp:positionH relativeFrom="column">
                  <wp:posOffset>4733290</wp:posOffset>
                </wp:positionH>
                <wp:positionV relativeFrom="paragraph">
                  <wp:posOffset>546100</wp:posOffset>
                </wp:positionV>
                <wp:extent cx="0" cy="177800"/>
                <wp:effectExtent l="0" t="0" r="38100" b="317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4B40F" id="Straight Connector 385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pt,43pt" to="372.7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" strokecolor="#d8d8d8 [2732]" strokeweight="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D165B03" wp14:editId="5DAE70FB">
                <wp:simplePos x="0" y="0"/>
                <wp:positionH relativeFrom="column">
                  <wp:posOffset>41275</wp:posOffset>
                </wp:positionH>
                <wp:positionV relativeFrom="paragraph">
                  <wp:posOffset>508000</wp:posOffset>
                </wp:positionV>
                <wp:extent cx="1911350" cy="251460"/>
                <wp:effectExtent l="0" t="0" r="0" b="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251460"/>
                          <a:chOff x="0" y="0"/>
                          <a:chExt cx="1911709" cy="251460"/>
                        </a:xfrm>
                      </wpg:grpSpPr>
                      <wps:wsp>
                        <wps:cNvPr id="387" name="Rectangle 387"/>
                        <wps:cNvSpPr/>
                        <wps:spPr>
                          <a:xfrm>
                            <a:off x="206734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31AE5" w14:textId="6FE3E23E" w:rsidR="00850821" w:rsidRDefault="001B0932">
                              <w:pPr>
                                <w:pStyle w:val="P68B1DB1-Normal11"/>
                              </w:pPr>
                              <w:r w:rsidRPr="001B0932">
                                <w:t>72152757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88" name="Graphic 388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65B03" id="Group 386" o:spid="_x0000_s1051" style="position:absolute;margin-left:3.25pt;margin-top:40pt;width:150.5pt;height:19.8pt;z-index:251636736" coordsize="19117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">
                <v:rect id="Rectangle 387" o:spid="_x0000_s1052" style="position:absolute;left:2067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" fillcolor="white [3212]" stroked="f" strokeweight="2pt">
                  <v:fill opacity="0"/>
                  <v:textbox inset="2mm,1mm,1mm,1mm">
                    <w:txbxContent>
                      <w:p w14:paraId="1DE31AE5" w14:textId="6FE3E23E" w:rsidR="00850821" w:rsidRDefault="001B0932">
                        <w:pPr>
                          <w:pStyle w:val="P68B1DB1-Normal11"/>
                        </w:pPr>
                        <w:r w:rsidRPr="001B0932">
                          <w:t>721527574</w:t>
                        </w:r>
                      </w:p>
                    </w:txbxContent>
                  </v:textbox>
                </v:rect>
                <v:shape id="Graphic 388" o:spid="_x0000_s1053" type="#_x0000_t75" alt="Receiver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">
                  <v:imagedata r:id="rId12" o:title="Receiv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3146CC" wp14:editId="1EFB1D66">
                <wp:simplePos x="0" y="0"/>
                <wp:positionH relativeFrom="column">
                  <wp:posOffset>2524125</wp:posOffset>
                </wp:positionH>
                <wp:positionV relativeFrom="paragraph">
                  <wp:posOffset>508000</wp:posOffset>
                </wp:positionV>
                <wp:extent cx="1919605" cy="251460"/>
                <wp:effectExtent l="0" t="0" r="0" b="0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05" cy="251460"/>
                          <a:chOff x="0" y="0"/>
                          <a:chExt cx="1919660" cy="251460"/>
                        </a:xfrm>
                      </wpg:grpSpPr>
                      <wps:wsp>
                        <wps:cNvPr id="390" name="Rectangle 390"/>
                        <wps:cNvSpPr/>
                        <wps:spPr>
                          <a:xfrm>
                            <a:off x="214685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43F3C" w14:textId="505271CC" w:rsidR="00850821" w:rsidRDefault="001B0932">
                              <w:pPr>
                                <w:pStyle w:val="P68B1DB1-Normal11"/>
                              </w:pPr>
                              <w:r w:rsidRPr="001B0932">
                                <w:t>jysrnu9nh@techi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91" name="Graphic 391" descr="Open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3146CC" id="Group 389" o:spid="_x0000_s1054" style="position:absolute;margin-left:198.75pt;margin-top:40pt;width:151.15pt;height:19.8pt;z-index:251639808" coordsize="19196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">
                <v:rect id="Rectangle 390" o:spid="_x0000_s1055" style="position:absolute;left:2146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" fillcolor="white [3212]" stroked="f" strokeweight="2pt">
                  <v:fill opacity="0"/>
                  <v:textbox inset="2mm,1mm,1mm,1mm">
                    <w:txbxContent>
                      <w:p w14:paraId="7EC43F3C" w14:textId="505271CC" w:rsidR="00850821" w:rsidRDefault="001B0932">
                        <w:pPr>
                          <w:pStyle w:val="P68B1DB1-Normal11"/>
                        </w:pPr>
                        <w:r w:rsidRPr="001B0932">
                          <w:t>jysrnu9nh@techie.com</w:t>
                        </w:r>
                      </w:p>
                    </w:txbxContent>
                  </v:textbox>
                </v:rect>
                <v:shape id="Graphic 391" o:spid="_x0000_s1056" type="#_x0000_t75" alt="Open envelope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">
                  <v:imagedata r:id="rId15" o:title="Open envelope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0F952" wp14:editId="7BF9A24B">
                <wp:simplePos x="0" y="0"/>
                <wp:positionH relativeFrom="margin">
                  <wp:posOffset>2942590</wp:posOffset>
                </wp:positionH>
                <wp:positionV relativeFrom="paragraph">
                  <wp:posOffset>1226053</wp:posOffset>
                </wp:positionV>
                <wp:extent cx="4380230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0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00588" id="Straight Connector 40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pt,96.55pt" to="576.6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" strokecolor="#9bbb59 [3206]" strokeweight="1pt">
                <w10:wrap anchorx="margin"/>
              </v:line>
            </w:pict>
          </mc:Fallback>
        </mc:AlternateContent>
      </w:r>
    </w:p>
    <w:sectPr w:rsidR="00850821">
      <w:type w:val="continuous"/>
      <w:pgSz w:w="12240" w:h="15840" w:code="1"/>
      <w:pgMar w:top="720" w:right="720" w:bottom="720" w:left="720" w:header="708" w:footer="708" w:gutter="0"/>
      <w:pgNumType w:start="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74E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8B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AA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E5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E7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C9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8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81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4C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94F40378">
      <w:start w:val="1"/>
      <w:numFmt w:val="decimal"/>
      <w:lvlText w:val="%1."/>
      <w:lvlJc w:val="left"/>
      <w:pPr>
        <w:ind w:left="1079" w:hanging="360"/>
      </w:pPr>
    </w:lvl>
    <w:lvl w:ilvl="1" w:tplc="697C4BCA" w:tentative="1">
      <w:start w:val="1"/>
      <w:numFmt w:val="lowerLetter"/>
      <w:lvlText w:val="%2."/>
      <w:lvlJc w:val="left"/>
      <w:pPr>
        <w:ind w:left="1799" w:hanging="360"/>
      </w:pPr>
    </w:lvl>
    <w:lvl w:ilvl="2" w:tplc="F7C6FEC0" w:tentative="1">
      <w:start w:val="1"/>
      <w:numFmt w:val="lowerRoman"/>
      <w:lvlText w:val="%3."/>
      <w:lvlJc w:val="right"/>
      <w:pPr>
        <w:ind w:left="2519" w:hanging="180"/>
      </w:pPr>
    </w:lvl>
    <w:lvl w:ilvl="3" w:tplc="BD141EF0" w:tentative="1">
      <w:start w:val="1"/>
      <w:numFmt w:val="decimal"/>
      <w:lvlText w:val="%4."/>
      <w:lvlJc w:val="left"/>
      <w:pPr>
        <w:ind w:left="3239" w:hanging="360"/>
      </w:pPr>
    </w:lvl>
    <w:lvl w:ilvl="4" w:tplc="2944737A" w:tentative="1">
      <w:start w:val="1"/>
      <w:numFmt w:val="lowerLetter"/>
      <w:lvlText w:val="%5."/>
      <w:lvlJc w:val="left"/>
      <w:pPr>
        <w:ind w:left="3959" w:hanging="360"/>
      </w:pPr>
    </w:lvl>
    <w:lvl w:ilvl="5" w:tplc="8834B630" w:tentative="1">
      <w:start w:val="1"/>
      <w:numFmt w:val="lowerRoman"/>
      <w:lvlText w:val="%6."/>
      <w:lvlJc w:val="right"/>
      <w:pPr>
        <w:ind w:left="4679" w:hanging="180"/>
      </w:pPr>
    </w:lvl>
    <w:lvl w:ilvl="6" w:tplc="E11451CA" w:tentative="1">
      <w:start w:val="1"/>
      <w:numFmt w:val="decimal"/>
      <w:lvlText w:val="%7."/>
      <w:lvlJc w:val="left"/>
      <w:pPr>
        <w:ind w:left="5399" w:hanging="360"/>
      </w:pPr>
    </w:lvl>
    <w:lvl w:ilvl="7" w:tplc="2A0204AE" w:tentative="1">
      <w:start w:val="1"/>
      <w:numFmt w:val="lowerLetter"/>
      <w:lvlText w:val="%8."/>
      <w:lvlJc w:val="left"/>
      <w:pPr>
        <w:ind w:left="6119" w:hanging="360"/>
      </w:pPr>
    </w:lvl>
    <w:lvl w:ilvl="8" w:tplc="F7204CC2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10"/>
    <w:rsid w:val="000126A7"/>
    <w:rsid w:val="0007112A"/>
    <w:rsid w:val="00081A08"/>
    <w:rsid w:val="00084C10"/>
    <w:rsid w:val="0009392D"/>
    <w:rsid w:val="000C3DD0"/>
    <w:rsid w:val="000E4325"/>
    <w:rsid w:val="00110155"/>
    <w:rsid w:val="001217B8"/>
    <w:rsid w:val="00127CAF"/>
    <w:rsid w:val="00130918"/>
    <w:rsid w:val="00135F30"/>
    <w:rsid w:val="00145CE8"/>
    <w:rsid w:val="0019237F"/>
    <w:rsid w:val="001A4C62"/>
    <w:rsid w:val="001B0932"/>
    <w:rsid w:val="001D34A6"/>
    <w:rsid w:val="002015FA"/>
    <w:rsid w:val="00256FDC"/>
    <w:rsid w:val="002724AD"/>
    <w:rsid w:val="002A5E40"/>
    <w:rsid w:val="002B202F"/>
    <w:rsid w:val="002E2ACD"/>
    <w:rsid w:val="002F3EE2"/>
    <w:rsid w:val="0031783E"/>
    <w:rsid w:val="003270C3"/>
    <w:rsid w:val="003419FB"/>
    <w:rsid w:val="003461CF"/>
    <w:rsid w:val="00352349"/>
    <w:rsid w:val="00362B41"/>
    <w:rsid w:val="00377A77"/>
    <w:rsid w:val="003A77A2"/>
    <w:rsid w:val="003D612A"/>
    <w:rsid w:val="0042240D"/>
    <w:rsid w:val="00437DF1"/>
    <w:rsid w:val="00490094"/>
    <w:rsid w:val="004A0700"/>
    <w:rsid w:val="004B169F"/>
    <w:rsid w:val="004F024C"/>
    <w:rsid w:val="00504720"/>
    <w:rsid w:val="00527117"/>
    <w:rsid w:val="005927C6"/>
    <w:rsid w:val="005E1092"/>
    <w:rsid w:val="00623BF0"/>
    <w:rsid w:val="00623CE2"/>
    <w:rsid w:val="00662DD9"/>
    <w:rsid w:val="00663953"/>
    <w:rsid w:val="006B4827"/>
    <w:rsid w:val="00764C89"/>
    <w:rsid w:val="00781C7C"/>
    <w:rsid w:val="00794DC5"/>
    <w:rsid w:val="007B15D7"/>
    <w:rsid w:val="007E1183"/>
    <w:rsid w:val="007E39E6"/>
    <w:rsid w:val="00831729"/>
    <w:rsid w:val="00850821"/>
    <w:rsid w:val="00855546"/>
    <w:rsid w:val="008648DB"/>
    <w:rsid w:val="00874702"/>
    <w:rsid w:val="00896E5A"/>
    <w:rsid w:val="00897E9B"/>
    <w:rsid w:val="008E51F4"/>
    <w:rsid w:val="008E59B3"/>
    <w:rsid w:val="008F1C93"/>
    <w:rsid w:val="008F3D5C"/>
    <w:rsid w:val="008F783A"/>
    <w:rsid w:val="00914BF2"/>
    <w:rsid w:val="00930CF6"/>
    <w:rsid w:val="00931D45"/>
    <w:rsid w:val="0093764A"/>
    <w:rsid w:val="00941F10"/>
    <w:rsid w:val="009821D7"/>
    <w:rsid w:val="00983CE3"/>
    <w:rsid w:val="00994518"/>
    <w:rsid w:val="009A5020"/>
    <w:rsid w:val="00A04F9F"/>
    <w:rsid w:val="00A17B3F"/>
    <w:rsid w:val="00A25387"/>
    <w:rsid w:val="00A51991"/>
    <w:rsid w:val="00A772A9"/>
    <w:rsid w:val="00A83C17"/>
    <w:rsid w:val="00A92F39"/>
    <w:rsid w:val="00AA2B9B"/>
    <w:rsid w:val="00AC03D8"/>
    <w:rsid w:val="00B26DAD"/>
    <w:rsid w:val="00BC09DC"/>
    <w:rsid w:val="00BC7662"/>
    <w:rsid w:val="00BE6F69"/>
    <w:rsid w:val="00C104B7"/>
    <w:rsid w:val="00C16531"/>
    <w:rsid w:val="00C16DDC"/>
    <w:rsid w:val="00C438C2"/>
    <w:rsid w:val="00C8073D"/>
    <w:rsid w:val="00C94304"/>
    <w:rsid w:val="00CB0D33"/>
    <w:rsid w:val="00CB0DCD"/>
    <w:rsid w:val="00D131F5"/>
    <w:rsid w:val="00D15274"/>
    <w:rsid w:val="00DD0791"/>
    <w:rsid w:val="00DD2B2D"/>
    <w:rsid w:val="00DE1E57"/>
    <w:rsid w:val="00DF00BE"/>
    <w:rsid w:val="00E025B4"/>
    <w:rsid w:val="00E04EF4"/>
    <w:rsid w:val="00E23822"/>
    <w:rsid w:val="00E328D0"/>
    <w:rsid w:val="00E330D1"/>
    <w:rsid w:val="00E91FD1"/>
    <w:rsid w:val="00EB7996"/>
    <w:rsid w:val="00EE4F45"/>
    <w:rsid w:val="00F14FCD"/>
    <w:rsid w:val="00F26BE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4B5D"/>
  <w15:chartTrackingRefBased/>
  <w15:docId w15:val="{850D5E52-B94C-4128-855C-FA55E83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_trad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FFFFFF" w:themeColor="background1"/>
      <w:sz w:val="72"/>
    </w:rPr>
  </w:style>
  <w:style w:type="paragraph" w:customStyle="1" w:styleId="P68B1DB1-Normal2">
    <w:name w:val="P68B1DB1-Normal2"/>
    <w:basedOn w:val="Normal"/>
    <w:rPr>
      <w:rFonts w:asciiTheme="majorHAnsi" w:hAnsiTheme="majorHAnsi" w:cstheme="majorHAnsi"/>
      <w:b/>
      <w:color w:val="FFFFFF" w:themeColor="background1"/>
    </w:rPr>
  </w:style>
  <w:style w:type="paragraph" w:customStyle="1" w:styleId="P68B1DB1-Normal3">
    <w:name w:val="P68B1DB1-Normal3"/>
    <w:basedOn w:val="Normal"/>
    <w:rPr>
      <w:color w:val="262626" w:themeColor="text1" w:themeTint="D9"/>
    </w:rPr>
  </w:style>
  <w:style w:type="paragraph" w:customStyle="1" w:styleId="P68B1DB1-Normal4">
    <w:name w:val="P68B1DB1-Normal4"/>
    <w:basedOn w:val="Normal"/>
    <w:rPr>
      <w:rFonts w:asciiTheme="majorHAnsi" w:hAnsiTheme="majorHAnsi" w:cstheme="majorHAnsi"/>
      <w:b/>
      <w:color w:val="FFFFFF" w:themeColor="background1"/>
      <w:sz w:val="32"/>
    </w:rPr>
  </w:style>
  <w:style w:type="paragraph" w:customStyle="1" w:styleId="P68B1DB1-Normal5">
    <w:name w:val="P68B1DB1-Normal5"/>
    <w:basedOn w:val="Normal"/>
    <w:rPr>
      <w:b/>
      <w:color w:val="262626" w:themeColor="text1" w:themeTint="D9"/>
      <w:sz w:val="18"/>
    </w:rPr>
  </w:style>
  <w:style w:type="paragraph" w:customStyle="1" w:styleId="P68B1DB1-Normal6">
    <w:name w:val="P68B1DB1-Normal6"/>
    <w:basedOn w:val="Normal"/>
    <w:rPr>
      <w:rFonts w:cstheme="minorHAnsi"/>
      <w:color w:val="595959" w:themeColor="text1" w:themeTint="A6"/>
      <w:sz w:val="16"/>
      <w:shd w:val="clear" w:color="auto" w:fill="FFFFFF"/>
    </w:rPr>
  </w:style>
  <w:style w:type="paragraph" w:customStyle="1" w:styleId="P68B1DB1-Normal7">
    <w:name w:val="P68B1DB1-Normal7"/>
    <w:basedOn w:val="Normal"/>
    <w:rPr>
      <w:rFonts w:asciiTheme="majorHAnsi" w:hAnsiTheme="majorHAnsi" w:cstheme="majorHAnsi"/>
      <w:color w:val="FFFFFF" w:themeColor="background1"/>
    </w:rPr>
  </w:style>
  <w:style w:type="paragraph" w:customStyle="1" w:styleId="P68B1DB1-Normal8">
    <w:name w:val="P68B1DB1-Normal8"/>
    <w:basedOn w:val="Normal"/>
    <w:rPr>
      <w:color w:val="FFFFFF" w:themeColor="background1"/>
    </w:rPr>
  </w:style>
  <w:style w:type="paragraph" w:customStyle="1" w:styleId="P68B1DB1-Normal9">
    <w:name w:val="P68B1DB1-Normal9"/>
    <w:basedOn w:val="Normal"/>
    <w:rPr>
      <w:b/>
      <w:color w:val="FFFFFF" w:themeColor="background1"/>
    </w:rPr>
  </w:style>
  <w:style w:type="paragraph" w:customStyle="1" w:styleId="P68B1DB1-Normal10">
    <w:name w:val="P68B1DB1-Normal10"/>
    <w:basedOn w:val="Normal"/>
    <w:rPr>
      <w:b/>
      <w:color w:val="FFFFFF" w:themeColor="background1"/>
      <w:sz w:val="24"/>
    </w:rPr>
  </w:style>
  <w:style w:type="paragraph" w:customStyle="1" w:styleId="P68B1DB1-Normal11">
    <w:name w:val="P68B1DB1-Normal11"/>
    <w:basedOn w:val="Normal"/>
    <w:rPr>
      <w:color w:val="262626" w:themeColor="text1" w:themeTint="D9"/>
      <w:sz w:val="20"/>
    </w:rPr>
  </w:style>
  <w:style w:type="paragraph" w:customStyle="1" w:styleId="P68B1DB1-Normal12">
    <w:name w:val="P68B1DB1-Normal12"/>
    <w:basedOn w:val="Normal"/>
    <w:rPr>
      <w:rFonts w:asciiTheme="majorHAnsi" w:hAnsiTheme="majorHAnsi" w:cstheme="majorHAnsi"/>
      <w:b/>
      <w:color w:val="9BBB59" w:themeColor="accent3"/>
    </w:rPr>
  </w:style>
  <w:style w:type="paragraph" w:customStyle="1" w:styleId="P68B1DB1-Normal13">
    <w:name w:val="P68B1DB1-Normal13"/>
    <w:basedOn w:val="Normal"/>
    <w:rPr>
      <w:b/>
      <w:color w:val="262626" w:themeColor="text1" w:themeTint="D9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60-64F3-4532-9D69-CD898B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Rinaldi</cp:lastModifiedBy>
  <cp:revision>2</cp:revision>
  <cp:lastPrinted>2022-01-30T08:51:00Z</cp:lastPrinted>
  <dcterms:created xsi:type="dcterms:W3CDTF">2022-02-12T23:57:00Z</dcterms:created>
  <dcterms:modified xsi:type="dcterms:W3CDTF">2022-02-12T23:57:00Z</dcterms:modified>
</cp:coreProperties>
</file>